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ОГО СЕЛЬСКОГО ПОСЕЛЕНИЯ</w:t>
      </w:r>
    </w:p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ЧУГСКОГО МУНИЦИПАЛЬНОГО РАЙОНА</w:t>
      </w:r>
    </w:p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7F073E" w:rsidRDefault="007F073E" w:rsidP="007F073E">
      <w:pPr>
        <w:pStyle w:val="ac"/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B1DD4" w:rsidRDefault="007F073E" w:rsidP="007F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761EC">
        <w:rPr>
          <w:rFonts w:ascii="Times New Roman" w:hAnsi="Times New Roman"/>
          <w:sz w:val="24"/>
          <w:szCs w:val="24"/>
        </w:rPr>
        <w:t>16 февраля</w:t>
      </w:r>
      <w:r>
        <w:rPr>
          <w:rFonts w:ascii="Times New Roman" w:hAnsi="Times New Roman"/>
          <w:sz w:val="24"/>
          <w:szCs w:val="24"/>
        </w:rPr>
        <w:t xml:space="preserve"> 2022 года № </w:t>
      </w:r>
      <w:r w:rsidR="006761EC">
        <w:rPr>
          <w:rFonts w:ascii="Times New Roman" w:hAnsi="Times New Roman"/>
          <w:sz w:val="24"/>
          <w:szCs w:val="24"/>
        </w:rPr>
        <w:t>20</w:t>
      </w:r>
    </w:p>
    <w:p w:rsidR="007F073E" w:rsidRPr="007F073E" w:rsidRDefault="007F073E" w:rsidP="007F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Default="001B1DD4" w:rsidP="007F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0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формы проверочного листа (списков контрольных вопросов), применяемого при осуществлении муниципального контроля </w:t>
      </w:r>
      <w:r w:rsidRPr="007F07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сфере благоустройства на территории </w:t>
      </w:r>
      <w:r w:rsidR="007F07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ского сельского поселения Вичугского муниципального района Ивановской области</w:t>
      </w:r>
    </w:p>
    <w:p w:rsidR="00232420" w:rsidRPr="00232420" w:rsidRDefault="00232420" w:rsidP="007F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Октябрьского сельского поселения </w:t>
      </w:r>
      <w:r w:rsidRPr="00232420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от 03.08.2022 № 1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E77029" w:rsidRDefault="00E77029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1B7" w:rsidRPr="008361B7" w:rsidRDefault="00E77029" w:rsidP="008361B7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</w:pPr>
      <w:r w:rsidRPr="008361B7">
        <w:rPr>
          <w:rFonts w:ascii="Times New Roman" w:hAnsi="Times New Roman" w:cs="Times New Roman"/>
          <w:sz w:val="24"/>
          <w:szCs w:val="24"/>
        </w:rPr>
        <w:t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</w:t>
      </w:r>
      <w:r w:rsidR="008361B7" w:rsidRPr="008361B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администрация Октябрьского сельского поселения </w:t>
      </w:r>
      <w:r w:rsidR="008361B7" w:rsidRPr="008361B7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1B1DD4" w:rsidRPr="008361B7" w:rsidRDefault="008361B7" w:rsidP="008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1DD4" w:rsidRPr="008361B7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 (списков контрольных вопросов</w:t>
      </w:r>
      <w:r w:rsidR="001B1DD4" w:rsidRPr="008361B7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рименяемого при осуществлении муниципального контроля в сфере благоустройства </w:t>
      </w:r>
      <w:r w:rsidR="00827EA3" w:rsidRPr="008361B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тябрьского сельского поселения Вичугского муниципального района Ивановской области</w:t>
      </w:r>
      <w:r w:rsidR="001B1DD4" w:rsidRPr="008361B7">
        <w:rPr>
          <w:rFonts w:ascii="Times New Roman" w:eastAsia="Times New Roman" w:hAnsi="Times New Roman" w:cs="Times New Roman"/>
          <w:bCs/>
          <w:sz w:val="24"/>
          <w:szCs w:val="24"/>
        </w:rPr>
        <w:t>, согласно приложе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1DD4" w:rsidRPr="008361B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постановлению.  </w:t>
      </w:r>
    </w:p>
    <w:p w:rsidR="008361B7" w:rsidRDefault="008361B7" w:rsidP="008361B7">
      <w:pPr>
        <w:spacing w:after="0" w:line="240" w:lineRule="auto"/>
        <w:ind w:firstLine="708"/>
        <w:jc w:val="both"/>
        <w:rPr>
          <w:rFonts w:ascii="Times New Roman" w:eastAsia="Arial CYR" w:hAnsi="Times New Roman" w:cs="Arial CYR"/>
          <w:color w:val="000000"/>
          <w:sz w:val="24"/>
        </w:rPr>
      </w:pPr>
      <w:r>
        <w:rPr>
          <w:rFonts w:ascii="Times New Roman" w:eastAsia="Arial CYR" w:hAnsi="Times New Roman" w:cs="Arial CYR"/>
          <w:sz w:val="24"/>
        </w:rPr>
        <w:t xml:space="preserve">2. </w:t>
      </w:r>
      <w:r>
        <w:rPr>
          <w:rFonts w:ascii="Times New Roman" w:eastAsia="Arial CYR" w:hAnsi="Times New Roman" w:cs="Arial CYR"/>
          <w:color w:val="000000"/>
          <w:sz w:val="24"/>
        </w:rPr>
        <w:t>Обнародовать настоящее постановление в соответствии с Уставом Октябрьского сельского поселения и разместить на официальном сайте администрации Октябрьского сельского поселения в информационно-телекоммуникационной сети «Интернет».</w:t>
      </w:r>
    </w:p>
    <w:p w:rsidR="008361B7" w:rsidRDefault="008361B7" w:rsidP="008361B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3. Контроль за исполнением настоящего постановления оставляю за собой.</w:t>
      </w:r>
    </w:p>
    <w:p w:rsidR="008361B7" w:rsidRDefault="008361B7" w:rsidP="008361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361B7" w:rsidRDefault="008361B7" w:rsidP="008361B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361B7" w:rsidRDefault="008361B7" w:rsidP="008361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Октябрьского сельского поселе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</w:t>
      </w:r>
    </w:p>
    <w:p w:rsidR="008361B7" w:rsidRDefault="008361B7" w:rsidP="008361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чугского муниципального района</w:t>
      </w:r>
    </w:p>
    <w:p w:rsidR="001B1DD4" w:rsidRPr="007F073E" w:rsidRDefault="008361B7" w:rsidP="0083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Arial CYR"/>
          <w:sz w:val="24"/>
        </w:rPr>
        <w:t>Ивановской области</w:t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</w:r>
      <w:r>
        <w:rPr>
          <w:rFonts w:ascii="Times New Roman" w:eastAsia="Arial CYR" w:hAnsi="Times New Roman" w:cs="Arial CYR"/>
          <w:sz w:val="24"/>
        </w:rPr>
        <w:tab/>
        <w:t xml:space="preserve">   В.В.Мозулев</w:t>
      </w:r>
      <w:r w:rsidR="001B1DD4" w:rsidRPr="007F07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7EA3" w:rsidRPr="007F073E" w:rsidRDefault="00836689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6689" w:rsidRPr="007F073E" w:rsidRDefault="00836689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EA3" w:rsidRPr="007F073E" w:rsidRDefault="00827EA3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EA3" w:rsidRPr="007F073E" w:rsidRDefault="00827EA3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DD4" w:rsidRPr="007F073E" w:rsidRDefault="001B1DD4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4C8" w:rsidRDefault="009734C8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FA1" w:rsidRPr="007F073E" w:rsidRDefault="00D82FA1" w:rsidP="007F07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4C8" w:rsidRDefault="009734C8" w:rsidP="007F073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1B7" w:rsidRDefault="008361B7" w:rsidP="007F073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1B7" w:rsidRDefault="008361B7" w:rsidP="007F073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1B7" w:rsidRDefault="008361B7" w:rsidP="007F073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1B7" w:rsidRDefault="008361B7" w:rsidP="007F073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1B7" w:rsidRDefault="008361B7" w:rsidP="007F073E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1B7" w:rsidRDefault="008361B7" w:rsidP="008361B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постановлению</w:t>
      </w:r>
    </w:p>
    <w:p w:rsidR="008361B7" w:rsidRDefault="008361B7" w:rsidP="008361B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Октябрьского сельского поселения</w:t>
      </w:r>
    </w:p>
    <w:p w:rsidR="008361B7" w:rsidRDefault="008361B7" w:rsidP="008361B7">
      <w:pPr>
        <w:spacing w:after="0" w:line="240" w:lineRule="auto"/>
        <w:jc w:val="right"/>
        <w:rPr>
          <w:rFonts w:ascii="Times New Roman" w:eastAsia="Arial CYR" w:hAnsi="Times New Roman" w:cs="Arial CYR"/>
          <w:sz w:val="24"/>
        </w:rPr>
      </w:pPr>
      <w:r>
        <w:rPr>
          <w:rFonts w:ascii="Times New Roman" w:eastAsia="Arial CYR" w:hAnsi="Times New Roman" w:cs="Arial CYR"/>
          <w:sz w:val="24"/>
        </w:rPr>
        <w:t xml:space="preserve">от </w:t>
      </w:r>
      <w:r w:rsidR="006761EC">
        <w:rPr>
          <w:rFonts w:ascii="Times New Roman" w:eastAsia="Arial CYR" w:hAnsi="Times New Roman" w:cs="Arial CYR"/>
          <w:sz w:val="24"/>
        </w:rPr>
        <w:t>16.02.</w:t>
      </w:r>
      <w:r>
        <w:rPr>
          <w:rFonts w:ascii="Times New Roman" w:eastAsia="Arial CYR" w:hAnsi="Times New Roman" w:cs="Arial CYR"/>
          <w:sz w:val="24"/>
        </w:rPr>
        <w:t xml:space="preserve">2022 № </w:t>
      </w:r>
      <w:r w:rsidR="006761EC">
        <w:rPr>
          <w:rFonts w:ascii="Times New Roman" w:eastAsia="Arial CYR" w:hAnsi="Times New Roman" w:cs="Arial CYR"/>
          <w:sz w:val="24"/>
        </w:rPr>
        <w:t>20</w:t>
      </w:r>
    </w:p>
    <w:p w:rsidR="001B1DD4" w:rsidRPr="007F073E" w:rsidRDefault="001B1DD4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525CF" w:rsidRPr="007F073E" w:rsidRDefault="006525CF" w:rsidP="007F07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5CF" w:rsidRPr="007F073E" w:rsidTr="004B09EC">
        <w:tc>
          <w:tcPr>
            <w:tcW w:w="4785" w:type="dxa"/>
          </w:tcPr>
          <w:p w:rsidR="006525CF" w:rsidRPr="007F073E" w:rsidRDefault="006525CF" w:rsidP="007F07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7F073E" w:rsidRDefault="006525CF" w:rsidP="007F07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F073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6525CF" w:rsidRPr="007F073E" w:rsidRDefault="006525CF" w:rsidP="00A027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3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:rsidR="006525CF" w:rsidRPr="007F073E" w:rsidRDefault="006525CF" w:rsidP="00A027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DD4" w:rsidRPr="00EB4E74" w:rsidRDefault="001B1DD4" w:rsidP="007F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1B1DD4" w:rsidRPr="007F073E" w:rsidRDefault="001B1DD4" w:rsidP="007F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го листа</w:t>
      </w:r>
      <w:r w:rsidRPr="00EB4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>(списка контрольных вопросов),</w:t>
      </w:r>
      <w:r w:rsidR="00A02789"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яемого при </w:t>
      </w:r>
      <w:r w:rsidR="00A02789"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и</w:t>
      </w:r>
      <w:r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контроля в сфере благоустройства на территории </w:t>
      </w:r>
      <w:r w:rsidR="00A02789" w:rsidRPr="00EB4E74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ского сельского поселения Вичугского муниципального района Ивановской области</w:t>
      </w:r>
    </w:p>
    <w:p w:rsidR="00A02789" w:rsidRDefault="001B1DD4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1FB" w:rsidRDefault="00A02789" w:rsidP="00545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12D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451FB" w:rsidRPr="00B12DFC">
        <w:rPr>
          <w:rFonts w:ascii="Times New Roman" w:hAnsi="Times New Roman" w:cs="Times New Roman"/>
          <w:bCs/>
          <w:sz w:val="24"/>
          <w:szCs w:val="24"/>
        </w:rPr>
        <w:t>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B12DF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</w:t>
      </w:r>
    </w:p>
    <w:p w:rsidR="00B12DFC" w:rsidRPr="00B12DFC" w:rsidRDefault="00B12DFC" w:rsidP="00B1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5451FB" w:rsidRDefault="005451FB" w:rsidP="00545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12DFC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именование контрольного (надзорного) органа и реквизиты нормативного правового акта об утверждении формы проверочного листа</w:t>
      </w:r>
      <w:r w:rsidR="00B12DF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2DFC" w:rsidRDefault="005451FB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12D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2DFC">
        <w:rPr>
          <w:rFonts w:ascii="Times New Roman" w:hAnsi="Times New Roman" w:cs="Times New Roman"/>
          <w:sz w:val="24"/>
          <w:szCs w:val="24"/>
        </w:rPr>
        <w:t>ид контрольного (надзорного) мероприятия</w:t>
      </w:r>
      <w:r w:rsidR="00644EC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44ECC" w:rsidRDefault="00644ECC" w:rsidP="0064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44E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 заполнения проверочного листа</w:t>
      </w:r>
      <w:r w:rsidR="00644EC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44EC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(надзорное) мероприятие</w:t>
      </w:r>
      <w:r w:rsidR="00644E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644ECC" w:rsidRDefault="00644ECC" w:rsidP="0064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44ECC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644E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644ECC" w:rsidRDefault="00644ECC" w:rsidP="0064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644EC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 (места) проведения контрольного (надзорного) мероприятия с заполнением проверочного листа</w:t>
      </w:r>
      <w:r w:rsidR="00644E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644ECC" w:rsidRDefault="00644ECC" w:rsidP="0064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="00644E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644E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644ECC" w:rsidRDefault="00644ECC" w:rsidP="0064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2DFC" w:rsidRDefault="00B12DFC" w:rsidP="00B12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644EC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тный номер контрольного (надзорного) мероприятия</w:t>
      </w:r>
      <w:r w:rsidR="00644ECC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B4E74" w:rsidRDefault="00644ECC" w:rsidP="00EB4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B4E7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4ECC" w:rsidRDefault="00644ECC" w:rsidP="00EB4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 _______________________________________________</w:t>
      </w:r>
    </w:p>
    <w:p w:rsidR="001B1DD4" w:rsidRPr="00644ECC" w:rsidRDefault="00644ECC" w:rsidP="0064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1B1DD4" w:rsidRPr="007F07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DD4" w:rsidRDefault="00D826B9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EB4E74">
        <w:rPr>
          <w:rFonts w:ascii="Times New Roman" w:hAnsi="Times New Roman" w:cs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826B9" w:rsidRDefault="00D826B9" w:rsidP="007F073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567"/>
        <w:gridCol w:w="567"/>
        <w:gridCol w:w="850"/>
        <w:gridCol w:w="1843"/>
        <w:gridCol w:w="1984"/>
      </w:tblGrid>
      <w:tr w:rsidR="00232420" w:rsidRPr="007F073E" w:rsidTr="00B71BF4">
        <w:trPr>
          <w:trHeight w:val="62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232420" w:rsidRPr="007F073E" w:rsidTr="00B71BF4">
        <w:trPr>
          <w:trHeight w:val="2209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</w:t>
            </w: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>подлежит обязательному заполнению в случае заполнения графы «неприменимо»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420" w:rsidRPr="007F073E" w:rsidTr="00B71BF4">
        <w:trPr>
          <w:trHeight w:val="15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ются ли 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граждениям</w:t>
            </w:r>
          </w:p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7</w:t>
            </w: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3</w:t>
            </w: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Октябрьского сельского поселения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D1B">
              <w:rPr>
                <w:rFonts w:ascii="Times New Roman" w:hAnsi="Times New Roman" w:cs="Times New Roman"/>
                <w:sz w:val="24"/>
                <w:szCs w:val="24"/>
              </w:rPr>
              <w:t>4 «Об утверждении Правил благоустройства территории Октябрьского сельского поселения Вичугского муниципального района Ивановской области» (далее – Правила благоустройства)</w:t>
            </w:r>
          </w:p>
        </w:tc>
      </w:tr>
      <w:tr w:rsidR="00232420" w:rsidRPr="007F073E" w:rsidTr="00B71BF4">
        <w:trPr>
          <w:trHeight w:val="314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к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сбора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8 раздела 3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172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к содержанию детских и спортив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9 раздела 3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1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к организации накопления ТК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10 раздела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равил благоустройства</w:t>
            </w:r>
          </w:p>
        </w:tc>
      </w:tr>
      <w:tr w:rsidR="00232420" w:rsidRPr="007F073E" w:rsidTr="00B71BF4">
        <w:trPr>
          <w:trHeight w:val="172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н</w:t>
            </w: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>ако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 xml:space="preserve"> и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379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11 раздела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равил благоустройства</w:t>
            </w:r>
          </w:p>
        </w:tc>
      </w:tr>
      <w:tr w:rsidR="00232420" w:rsidRPr="007F073E" w:rsidTr="00B71BF4">
        <w:trPr>
          <w:trHeight w:val="2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н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ых от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12 раздела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равил благоустройства</w:t>
            </w:r>
          </w:p>
        </w:tc>
      </w:tr>
      <w:tr w:rsidR="00232420" w:rsidRPr="007F073E" w:rsidTr="00B71BF4">
        <w:trPr>
          <w:trHeight w:val="7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бования </w:t>
            </w:r>
            <w:r w:rsidRPr="0024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ыгулу домашних живот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13 раздела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равил благоустройства</w:t>
            </w:r>
          </w:p>
        </w:tc>
      </w:tr>
      <w:tr w:rsidR="00232420" w:rsidRPr="007F073E" w:rsidTr="00B71BF4">
        <w:trPr>
          <w:trHeight w:val="2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ется ли организация и проведение уборочных работ в летнее врем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.2 раздела 4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197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ется ли организация и проведение уборочных работ в зимне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.3 раздела 4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134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67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ования к содержанию зданий, сооружений, объектов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239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ования к размещению и содержанию средств наруж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134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74C5">
              <w:rPr>
                <w:rFonts w:ascii="Times New Roman" w:hAnsi="Times New Roman" w:cs="Times New Roman"/>
                <w:sz w:val="24"/>
                <w:szCs w:val="24"/>
              </w:rPr>
              <w:t>ребования к размещению и содержанию объектов (устройств)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211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ования к охране и содержанию зеленых насаждений и озелен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147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бования к размещению и содержанию 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апитальных, в том числе нестационарных, строений,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9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367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ования к содержанию строитель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0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ования к размещению и содержанию малых архитектурны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1</w:t>
            </w:r>
            <w:r w:rsidRPr="009C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49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бования к содержанию пля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pPr>
              <w:spacing w:after="0" w:line="240" w:lineRule="auto"/>
              <w:jc w:val="both"/>
            </w:pP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</w:t>
            </w:r>
            <w:r w:rsidRPr="00244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содержанию парков</w:t>
            </w: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pPr>
              <w:spacing w:after="0" w:line="240" w:lineRule="auto"/>
              <w:jc w:val="both"/>
            </w:pP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с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рог</w:t>
            </w: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pPr>
              <w:spacing w:after="0" w:line="240" w:lineRule="auto"/>
              <w:jc w:val="both"/>
            </w:pP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производству земляных и строительных 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осстановлению элементов благоустройства после их завершения</w:t>
            </w: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pPr>
              <w:spacing w:after="0" w:line="240" w:lineRule="auto"/>
              <w:jc w:val="both"/>
            </w:pP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</w:t>
            </w:r>
            <w:r w:rsidRPr="00244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проведению работ при строительстве, эксплуатации, ремонте и реконструкции систем коммунальной инфраструктуры</w:t>
            </w: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232420" w:rsidRPr="007F073E" w:rsidTr="00B71BF4">
        <w:trPr>
          <w:trHeight w:val="63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pPr>
              <w:spacing w:after="0" w:line="240" w:lineRule="auto"/>
              <w:jc w:val="both"/>
            </w:pP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ся ли требования</w:t>
            </w:r>
            <w:r w:rsidRPr="002443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6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праздничному оформлению</w:t>
            </w:r>
            <w:r w:rsidRPr="00083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2420" w:rsidRPr="009C3D1B" w:rsidRDefault="00232420" w:rsidP="00B7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420" w:rsidRDefault="00232420" w:rsidP="00B71BF4"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76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</w:tbl>
    <w:p w:rsidR="00D826B9" w:rsidRDefault="00232420" w:rsidP="00232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1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дакции постановления администрации Октябрьского сельского поселения </w:t>
      </w:r>
      <w:r w:rsidRPr="00232420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от 03.08.2022 № 1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232420" w:rsidRDefault="00232420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9F3CEA" w:rsidRDefault="001B1DD4" w:rsidP="009F3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н(а):</w:t>
      </w:r>
      <w:r w:rsidRPr="00541BE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9F3CE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B1DD4" w:rsidRPr="00EB4E74" w:rsidRDefault="001B1DD4" w:rsidP="009F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4E7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</w:t>
      </w:r>
      <w:r w:rsidR="00541BEE" w:rsidRPr="00EB4E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B4E74">
        <w:rPr>
          <w:rFonts w:ascii="Times New Roman" w:eastAsia="Times New Roman" w:hAnsi="Times New Roman" w:cs="Times New Roman"/>
          <w:sz w:val="18"/>
          <w:szCs w:val="18"/>
        </w:rPr>
        <w:t>иного должностного лица или уполномоченного представителя юридического</w:t>
      </w:r>
      <w:r w:rsidR="00541BEE" w:rsidRPr="00EB4E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B4E74">
        <w:rPr>
          <w:rFonts w:ascii="Times New Roman" w:eastAsia="Times New Roman" w:hAnsi="Times New Roman" w:cs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      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Pr="00541BEE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   </w:t>
      </w:r>
      <w:r w:rsidR="00541BEE" w:rsidRPr="00541BEE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541B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                                           </w:t>
      </w:r>
      <w:r w:rsidR="00541BEE" w:rsidRPr="00541B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9F3CE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B1DD4" w:rsidRPr="00EB4E74" w:rsidRDefault="001B1DD4" w:rsidP="0054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4E7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в случае, если имеется), уполномоченного</w:t>
      </w:r>
      <w:r w:rsidR="00541BEE" w:rsidRPr="00EB4E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B4E74">
        <w:rPr>
          <w:rFonts w:ascii="Times New Roman" w:eastAsia="Times New Roman" w:hAnsi="Times New Roman" w:cs="Times New Roman"/>
          <w:sz w:val="18"/>
          <w:szCs w:val="18"/>
        </w:rPr>
        <w:t>должностного лица (лиц), проводящего проверку)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_____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1BEE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                                                                </w:t>
      </w:r>
      <w:r w:rsidR="00541BEE" w:rsidRPr="00541BE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</w:t>
      </w:r>
      <w:r w:rsidRPr="00541BE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41BEE" w:rsidRPr="00541BEE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541B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     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Копию проверочного листа получил(а):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F3CE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B1DD4" w:rsidRPr="00EB4E74" w:rsidRDefault="001B1DD4" w:rsidP="0054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4E7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</w:t>
      </w:r>
      <w:r w:rsidR="00541BEE" w:rsidRPr="00EB4E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B4E74">
        <w:rPr>
          <w:rFonts w:ascii="Times New Roman" w:eastAsia="Times New Roman" w:hAnsi="Times New Roman" w:cs="Times New Roman"/>
          <w:sz w:val="18"/>
          <w:szCs w:val="18"/>
        </w:rPr>
        <w:t>иного должностного лица или уполномоченного представителя юридического</w:t>
      </w:r>
      <w:r w:rsidR="00541BEE" w:rsidRPr="00EB4E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B4E74">
        <w:rPr>
          <w:rFonts w:ascii="Times New Roman" w:eastAsia="Times New Roman" w:hAnsi="Times New Roman" w:cs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___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 w:rsidRPr="00541B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1BE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9F3CE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B1DD4" w:rsidRPr="00EB4E74" w:rsidRDefault="001B1DD4" w:rsidP="0054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4E74">
        <w:rPr>
          <w:rFonts w:ascii="Times New Roman" w:eastAsia="Times New Roman" w:hAnsi="Times New Roman" w:cs="Times New Roman"/>
          <w:sz w:val="18"/>
          <w:szCs w:val="18"/>
        </w:rPr>
        <w:t>(фамилия, имя, отчество (в случае, если имеется), уполномоченного</w:t>
      </w:r>
      <w:r w:rsidR="00541BEE" w:rsidRPr="00EB4E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B4E74">
        <w:rPr>
          <w:rFonts w:ascii="Times New Roman" w:eastAsia="Times New Roman" w:hAnsi="Times New Roman" w:cs="Times New Roman"/>
          <w:sz w:val="18"/>
          <w:szCs w:val="18"/>
        </w:rPr>
        <w:t>должностного лица (лиц), проводящего проверку)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_______________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B1DD4" w:rsidRPr="00541BEE" w:rsidRDefault="001B1DD4" w:rsidP="00541B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>
        <w:rPr>
          <w:rFonts w:ascii="Times New Roman" w:eastAsia="Times New Roman" w:hAnsi="Times New Roman" w:cs="Times New Roman"/>
          <w:sz w:val="24"/>
          <w:szCs w:val="24"/>
        </w:rPr>
        <w:tab/>
      </w:r>
      <w:r w:rsidR="00541BEE" w:rsidRPr="00541B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BEE">
        <w:rPr>
          <w:rFonts w:ascii="Times New Roman" w:eastAsia="Times New Roman" w:hAnsi="Times New Roman" w:cs="Times New Roman"/>
          <w:sz w:val="20"/>
          <w:szCs w:val="20"/>
        </w:rPr>
        <w:tab/>
      </w:r>
      <w:r w:rsidR="00541BEE">
        <w:rPr>
          <w:rFonts w:ascii="Times New Roman" w:eastAsia="Times New Roman" w:hAnsi="Times New Roman" w:cs="Times New Roman"/>
          <w:sz w:val="20"/>
          <w:szCs w:val="20"/>
        </w:rPr>
        <w:tab/>
      </w:r>
      <w:r w:rsidR="00541BEE">
        <w:rPr>
          <w:rFonts w:ascii="Times New Roman" w:eastAsia="Times New Roman" w:hAnsi="Times New Roman" w:cs="Times New Roman"/>
          <w:sz w:val="20"/>
          <w:szCs w:val="20"/>
        </w:rPr>
        <w:tab/>
      </w:r>
      <w:r w:rsidR="00541BEE">
        <w:rPr>
          <w:rFonts w:ascii="Times New Roman" w:eastAsia="Times New Roman" w:hAnsi="Times New Roman" w:cs="Times New Roman"/>
          <w:sz w:val="20"/>
          <w:szCs w:val="20"/>
        </w:rPr>
        <w:tab/>
      </w:r>
      <w:r w:rsidR="00541BEE">
        <w:rPr>
          <w:rFonts w:ascii="Times New Roman" w:eastAsia="Times New Roman" w:hAnsi="Times New Roman" w:cs="Times New Roman"/>
          <w:sz w:val="20"/>
          <w:szCs w:val="20"/>
        </w:rPr>
        <w:tab/>
      </w:r>
      <w:r w:rsidR="00541BEE">
        <w:rPr>
          <w:rFonts w:ascii="Times New Roman" w:eastAsia="Times New Roman" w:hAnsi="Times New Roman" w:cs="Times New Roman"/>
          <w:sz w:val="20"/>
          <w:szCs w:val="20"/>
        </w:rPr>
        <w:tab/>
      </w:r>
      <w:r w:rsidRPr="00541BE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AC6F23" w:rsidRPr="00541BEE" w:rsidRDefault="001B1DD4" w:rsidP="0054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AC6F23" w:rsidRPr="00541BEE" w:rsidSect="00D82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44" w:rsidRDefault="00B53444" w:rsidP="00836689">
      <w:pPr>
        <w:spacing w:after="0" w:line="240" w:lineRule="auto"/>
      </w:pPr>
      <w:r>
        <w:separator/>
      </w:r>
    </w:p>
  </w:endnote>
  <w:endnote w:type="continuationSeparator" w:id="0">
    <w:p w:rsidR="00B53444" w:rsidRDefault="00B53444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44" w:rsidRDefault="00B53444" w:rsidP="00836689">
      <w:pPr>
        <w:spacing w:after="0" w:line="240" w:lineRule="auto"/>
      </w:pPr>
      <w:r>
        <w:separator/>
      </w:r>
    </w:p>
  </w:footnote>
  <w:footnote w:type="continuationSeparator" w:id="0">
    <w:p w:rsidR="00B53444" w:rsidRDefault="00B53444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D4"/>
    <w:rsid w:val="00046FFB"/>
    <w:rsid w:val="00067204"/>
    <w:rsid w:val="000B3BF3"/>
    <w:rsid w:val="00121B19"/>
    <w:rsid w:val="001433B7"/>
    <w:rsid w:val="001B1DD4"/>
    <w:rsid w:val="001E749C"/>
    <w:rsid w:val="00232420"/>
    <w:rsid w:val="0026796C"/>
    <w:rsid w:val="002F1D1F"/>
    <w:rsid w:val="00403EF2"/>
    <w:rsid w:val="00451DC2"/>
    <w:rsid w:val="00467907"/>
    <w:rsid w:val="004D70AC"/>
    <w:rsid w:val="00541BEE"/>
    <w:rsid w:val="005451FB"/>
    <w:rsid w:val="00551BED"/>
    <w:rsid w:val="005F327F"/>
    <w:rsid w:val="005F742D"/>
    <w:rsid w:val="00644ECC"/>
    <w:rsid w:val="006525CF"/>
    <w:rsid w:val="006761EC"/>
    <w:rsid w:val="007459B6"/>
    <w:rsid w:val="007545B3"/>
    <w:rsid w:val="00760CB2"/>
    <w:rsid w:val="007C0CC1"/>
    <w:rsid w:val="007F073E"/>
    <w:rsid w:val="00827EA3"/>
    <w:rsid w:val="008361B7"/>
    <w:rsid w:val="00836689"/>
    <w:rsid w:val="0091168C"/>
    <w:rsid w:val="009734C8"/>
    <w:rsid w:val="00993264"/>
    <w:rsid w:val="009A3C64"/>
    <w:rsid w:val="009A42C1"/>
    <w:rsid w:val="009C3D1B"/>
    <w:rsid w:val="009C4690"/>
    <w:rsid w:val="009F3CEA"/>
    <w:rsid w:val="00A02789"/>
    <w:rsid w:val="00A21C7E"/>
    <w:rsid w:val="00A24ACB"/>
    <w:rsid w:val="00AC6F23"/>
    <w:rsid w:val="00AD2F78"/>
    <w:rsid w:val="00AD7FCE"/>
    <w:rsid w:val="00B12DFC"/>
    <w:rsid w:val="00B4065F"/>
    <w:rsid w:val="00B53444"/>
    <w:rsid w:val="00BD508D"/>
    <w:rsid w:val="00C24874"/>
    <w:rsid w:val="00C43785"/>
    <w:rsid w:val="00CB4C27"/>
    <w:rsid w:val="00CC0743"/>
    <w:rsid w:val="00CD5E32"/>
    <w:rsid w:val="00D3559E"/>
    <w:rsid w:val="00D8045E"/>
    <w:rsid w:val="00D826B9"/>
    <w:rsid w:val="00D82FA1"/>
    <w:rsid w:val="00DA64FB"/>
    <w:rsid w:val="00DE6214"/>
    <w:rsid w:val="00E77029"/>
    <w:rsid w:val="00E96098"/>
    <w:rsid w:val="00E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9E02"/>
  <w15:docId w15:val="{B9FA3CAF-FB8D-4102-AEB4-D4019B9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paragraph" w:styleId="ac">
    <w:name w:val="No Spacing"/>
    <w:qFormat/>
    <w:rsid w:val="007F073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d">
    <w:name w:val="Strong"/>
    <w:qFormat/>
    <w:rsid w:val="009C3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C0F5-A706-40C7-B36F-5295386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2-02-16T13:04:00Z</cp:lastPrinted>
  <dcterms:created xsi:type="dcterms:W3CDTF">2021-12-27T05:52:00Z</dcterms:created>
  <dcterms:modified xsi:type="dcterms:W3CDTF">2022-08-04T14:29:00Z</dcterms:modified>
</cp:coreProperties>
</file>